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70CBD" w14:textId="77777777" w:rsidR="00AA1CA1" w:rsidRDefault="00CA7AD4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545EC" wp14:editId="07181E8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7234733"/>
                <wp:effectExtent l="0" t="0" r="1270" b="444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72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570"/>
                            </w:tblGrid>
                            <w:tr w:rsidR="00AA1CA1" w14:paraId="3191491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05787F3D" w14:textId="77777777" w:rsidR="00AA1CA1" w:rsidRDefault="00CA7AD4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BD445E" wp14:editId="68F48C62">
                                        <wp:extent cx="3065006" cy="3831336"/>
                                        <wp:effectExtent l="0" t="0" r="2540" b="0"/>
                                        <wp:docPr id="3" name="Imagen 3" descr="Una imagen de una carretera de curvas con árboles" title="Carrete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831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B5FF21" w14:textId="77777777" w:rsidR="00AA1CA1" w:rsidRDefault="00CA7AD4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ATRONES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098921" w14:textId="77777777" w:rsidR="00AA1CA1" w:rsidRDefault="00CA7AD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>Implementación de los patrones de diseño.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0FDE7F72" w14:textId="77777777" w:rsidR="00AA1CA1" w:rsidRDefault="00CA7AD4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es-ES"/>
                                    </w:rPr>
                                    <w:t>Descripción breve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lang w:val="es-MX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65CC04B0" w14:textId="77777777" w:rsidR="00AA1CA1" w:rsidRDefault="00CA7AD4">
                                      <w:pP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  <w:t>Este documento contiene las especificaciones sobre la implementación de los patrones de diseño solicitados para la elaboración del proyecto integrador para la asignatura de diseño de software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DCD0B1" w14:textId="77777777" w:rsidR="00AA1CA1" w:rsidRDefault="00CA7AD4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Eusebio Ajax Santos.</w:t>
                                      </w:r>
                                    </w:p>
                                  </w:sdtContent>
                                </w:sdt>
                                <w:p w14:paraId="583F00B3" w14:textId="77777777" w:rsidR="00AA1CA1" w:rsidRDefault="00CA7AD4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manuel Chablé Collí.</w:t>
                                  </w:r>
                                </w:p>
                                <w:p w14:paraId="040AAA2C" w14:textId="77777777" w:rsidR="00AA1CA1" w:rsidRDefault="00CA7AD4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Nicolás Canul Ibarra.</w:t>
                                  </w:r>
                                </w:p>
                                <w:p w14:paraId="282F16FA" w14:textId="77777777" w:rsidR="00AA1CA1" w:rsidRDefault="005805C8">
                                  <w:pPr>
                                    <w:pStyle w:val="Sinespaciado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urso"/>
                                      <w:tag w:val="Curso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7AD4"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DAEC4A3" w14:textId="77777777" w:rsidR="00AA1CA1" w:rsidRDefault="00AA1CA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45EC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569.65pt;z-index:25165824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fniQIAAIgFAAAOAAAAZHJzL2Uyb0RvYy54bWysVEtv2zAMvg/YfxB0X53H1nZBnSJL0WFA&#10;0RZrh54VWWqMSaJGKbGzX19KtpOu66XDLjYlfiTFj4+z89YatlUYanAlHx+NOFNOQlW7x5L/uL/8&#10;cMpZiMJVwoBTJd+pwM/n79+dNX6mJrAGUylk5MSFWeNLvo7Rz4oiyLWyIhyBV46UGtCKSEd8LCoU&#10;DXm3ppiMRsdFA1h5BKlCoNuLTsnn2b/WSsYbrYOKzJSc3hbzF/N3lb7F/EzMHlH4dS37Z4h/eIUV&#10;taOge1cXIgq2wfovV7aWCAF0PJJgC9C6lirnQNmMRy+yuVsLr3IuRE7we5rC/3Mrr7e3yOqKajel&#10;UjlhqUjLjagQWKVYVG0EllREVOPDjPB3nixi+wVaMhruA12m/FuNNv0pM0Z6ony3p5l8MZmMTsaT&#10;08+kkqQ7mUw/nkynyU9xMPcY4lcFliWh5Eh1zPSK7VWIHXSApGgBTF1d1sbkQ+odtTTItoKqbmJ+&#10;JDn/A2Uca0p+PP00yo4dJPPOs3HJjcrd04dLqXcpZinujEoY474rTezlTF+JLaRUbh8/oxNKU6i3&#10;GPb4w6veYtzlQRY5Mri4N7a1A8zZ53E7UFb9HCjTHZ5q8yzvJMZ21fYtsYJqRx2B0A1X8PKypqpd&#10;iRBvBdI0UaVpQ8Qb+mgDxDr0EmdrwN+v3Sc8NTlpOWtoOksefm0EKs7MN0ftn0Z5EHAQVoPgNnYJ&#10;VPox7R4vs0gGGM0gagT7QItjkaKQSjhJsUouIw6HZey2BK0eqRaLDKOR9SJeuTsvk/NEaOrC+/ZB&#10;oO9bNU3MNQyTK2YvOrbDJksHi00EXed2TpR2PPZU07jngehXU9onz88ZdVig8ycAAAD//wMAUEsD&#10;BBQABgAIAAAAIQCKPzB23gAAAAYBAAAPAAAAZHJzL2Rvd25yZXYueG1sTI9PSwMxEMXvgt8hjODN&#10;ZttCa9fNFimIB6XQulC8pZvZP5pMwiZt12/v6EUvD4b3eO83xXp0VpxxiL0nBdNJBgKp9qanVkH1&#10;9nR3DyImTUZbT6jgCyOsy+urQufGX2iH531qBZdQzLWCLqWQSxnrDp2OEx+Q2Gv84HTic2ilGfSF&#10;y52VsyxbSKd74oVOB9x0WH/uT07B9vXQLN+rzUusPhob6t1zE7YHpW5vxscHEAnH9BeGH3xGh5KZ&#10;jv5EJgqrgB9Jv8rebLFagjhyaDpfzUGWhfyPX34DAAD//wMAUEsBAi0AFAAGAAgAAAAhALaDOJL+&#10;AAAA4QEAABMAAAAAAAAAAAAAAAAAAAAAAFtDb250ZW50X1R5cGVzXS54bWxQSwECLQAUAAYACAAA&#10;ACEAOP0h/9YAAACUAQAACwAAAAAAAAAAAAAAAAAvAQAAX3JlbHMvLnJlbHNQSwECLQAUAAYACAAA&#10;ACEATapH54kCAACIBQAADgAAAAAAAAAAAAAAAAAuAgAAZHJzL2Uyb0RvYy54bWxQSwECLQAUAAYA&#10;CAAAACEAij8wdt4AAAAGAQAADwAAAAAAAAAAAAAAAADjBAAAZHJzL2Rvd25yZXYueG1sUEsFBgAA&#10;AAAEAAQA8wAAAO4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570"/>
                      </w:tblGrid>
                      <w:tr w:rsidR="00AA1CA1" w14:paraId="3191491E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05787F3D" w14:textId="77777777" w:rsidR="00AA1CA1" w:rsidRDefault="00CA7AD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D445E" wp14:editId="68F48C62">
                                  <wp:extent cx="3065006" cy="3831336"/>
                                  <wp:effectExtent l="0" t="0" r="2540" b="0"/>
                                  <wp:docPr id="3" name="Imagen 3" descr="Una imagen de una carretera de curvas con árboles" title="Carrete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B5FF21" w14:textId="77777777" w:rsidR="00AA1CA1" w:rsidRDefault="00CA7AD4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ATRONES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alias w:val="Subtítulo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098921" w14:textId="77777777" w:rsidR="00AA1CA1" w:rsidRDefault="00CA7AD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s-MX"/>
                                  </w:rPr>
                                  <w:t>Implementación de los patrones de diseño.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0FDE7F72" w14:textId="77777777" w:rsidR="00AA1CA1" w:rsidRDefault="00CA7AD4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es-ES"/>
                              </w:rPr>
                              <w:t>Descripción breve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lang w:val="es-MX"/>
                              </w:rPr>
                              <w:alias w:val="Descripción breve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65CC04B0" w14:textId="77777777" w:rsidR="00AA1CA1" w:rsidRDefault="00CA7AD4">
                                <w:pPr>
                                  <w:rPr>
                                    <w:color w:val="000000" w:themeColor="text1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MX"/>
                                  </w:rPr>
                                  <w:t>Este documento contiene las especificaciones sobre la implementación de los patrones de diseño solicitados para la elaboración del proyecto integrador para la asignatura de diseño de software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DCD0B1" w14:textId="77777777" w:rsidR="00AA1CA1" w:rsidRDefault="00CA7AD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Eusebio Ajax Santos.</w:t>
                                </w:r>
                              </w:p>
                            </w:sdtContent>
                          </w:sdt>
                          <w:p w14:paraId="583F00B3" w14:textId="77777777" w:rsidR="00AA1CA1" w:rsidRDefault="00CA7AD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t>Emmanuel Chablé Collí.</w:t>
                            </w:r>
                          </w:p>
                          <w:p w14:paraId="040AAA2C" w14:textId="77777777" w:rsidR="00AA1CA1" w:rsidRDefault="00CA7AD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Nicolás Canul Ibarra.</w:t>
                            </w:r>
                          </w:p>
                          <w:p w14:paraId="282F16FA" w14:textId="77777777" w:rsidR="00AA1CA1" w:rsidRDefault="005805C8">
                            <w:pPr>
                              <w:pStyle w:val="Sinespaciado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urso"/>
                                <w:tag w:val="Curso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7AD4"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DAEC4A3" w14:textId="77777777" w:rsidR="00AA1CA1" w:rsidRDefault="00AA1CA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5067AF" w14:textId="77777777" w:rsidR="00AA1CA1" w:rsidRDefault="00AA1CA1">
      <w:pPr>
        <w:rPr>
          <w:lang w:val="es-MX"/>
        </w:rPr>
      </w:pPr>
    </w:p>
    <w:p w14:paraId="3CA660D1" w14:textId="77777777" w:rsidR="00AA1CA1" w:rsidRDefault="00AA1CA1">
      <w:pPr>
        <w:rPr>
          <w:lang w:val="es-MX"/>
        </w:rPr>
      </w:pPr>
    </w:p>
    <w:p w14:paraId="55DD0D43" w14:textId="77777777" w:rsidR="00AA1CA1" w:rsidRDefault="00AA1CA1">
      <w:pPr>
        <w:jc w:val="center"/>
        <w:rPr>
          <w:lang w:val="es-MX"/>
        </w:rPr>
      </w:pPr>
    </w:p>
    <w:p w14:paraId="1C52AD4A" w14:textId="77777777" w:rsidR="00AA1CA1" w:rsidRDefault="00CA7AD4">
      <w:pPr>
        <w:tabs>
          <w:tab w:val="center" w:pos="4680"/>
        </w:tabs>
        <w:rPr>
          <w:lang w:val="es-MX"/>
        </w:rPr>
        <w:sectPr w:rsidR="00AA1C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s-MX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150127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EC394" w14:textId="77777777" w:rsidR="00AA1CA1" w:rsidRDefault="00CA7AD4">
          <w:pPr>
            <w:pStyle w:val="TtuloTDC"/>
            <w:rPr>
              <w:lang w:val="es-MX"/>
            </w:rPr>
          </w:pPr>
          <w:r>
            <w:rPr>
              <w:lang w:val="es-MX"/>
            </w:rPr>
            <w:t>Contenido</w:t>
          </w:r>
        </w:p>
        <w:p w14:paraId="342DD057" w14:textId="58845F69" w:rsidR="00D57CB9" w:rsidRDefault="00CA7A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TOC \o "1-3" \h \z \u </w:instrText>
          </w:r>
          <w:r>
            <w:rPr>
              <w:lang w:val="es-MX"/>
            </w:rPr>
            <w:fldChar w:fldCharType="separate"/>
          </w:r>
          <w:hyperlink w:anchor="_Toc42531457" w:history="1">
            <w:r w:rsidR="00D57CB9" w:rsidRPr="00C844A3">
              <w:rPr>
                <w:rStyle w:val="Hipervnculo"/>
                <w:noProof/>
                <w:lang w:val="es-MX"/>
              </w:rPr>
              <w:t>Patrón de diseño: Decorator.</w:t>
            </w:r>
            <w:r w:rsidR="00D57CB9">
              <w:rPr>
                <w:noProof/>
                <w:webHidden/>
              </w:rPr>
              <w:tab/>
            </w:r>
            <w:r w:rsidR="00D57CB9">
              <w:rPr>
                <w:noProof/>
                <w:webHidden/>
              </w:rPr>
              <w:fldChar w:fldCharType="begin"/>
            </w:r>
            <w:r w:rsidR="00D57CB9">
              <w:rPr>
                <w:noProof/>
                <w:webHidden/>
              </w:rPr>
              <w:instrText xml:space="preserve"> PAGEREF _Toc42531457 \h </w:instrText>
            </w:r>
            <w:r w:rsidR="00D57CB9">
              <w:rPr>
                <w:noProof/>
                <w:webHidden/>
              </w:rPr>
            </w:r>
            <w:r w:rsidR="00D57CB9">
              <w:rPr>
                <w:noProof/>
                <w:webHidden/>
              </w:rPr>
              <w:fldChar w:fldCharType="separate"/>
            </w:r>
            <w:r w:rsidR="00D57CB9">
              <w:rPr>
                <w:noProof/>
                <w:webHidden/>
              </w:rPr>
              <w:t>3</w:t>
            </w:r>
            <w:r w:rsidR="00D57CB9">
              <w:rPr>
                <w:noProof/>
                <w:webHidden/>
              </w:rPr>
              <w:fldChar w:fldCharType="end"/>
            </w:r>
          </w:hyperlink>
        </w:p>
        <w:p w14:paraId="5C9E75EA" w14:textId="5DC4B339" w:rsidR="00D57CB9" w:rsidRDefault="00D57CB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58" w:history="1">
            <w:r w:rsidRPr="00C844A3">
              <w:rPr>
                <w:rStyle w:val="Hipervnculo"/>
                <w:noProof/>
                <w:lang w:val="es-MX"/>
              </w:rPr>
              <w:t>Patrón de diseño: Ite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89D1" w14:textId="61B5A1D6" w:rsidR="00D57CB9" w:rsidRDefault="00D57CB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59" w:history="1">
            <w:r w:rsidRPr="00C844A3">
              <w:rPr>
                <w:rStyle w:val="Hipervnculo"/>
                <w:noProof/>
                <w:lang w:val="es-MX"/>
              </w:rPr>
              <w:t>Patrón de diseño: Fa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01C7" w14:textId="1ED66B53" w:rsidR="00D57CB9" w:rsidRDefault="00D57CB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60" w:history="1">
            <w:r w:rsidRPr="00C844A3">
              <w:rPr>
                <w:rStyle w:val="Hipervnculo"/>
                <w:noProof/>
                <w:lang w:val="es-MX"/>
              </w:rPr>
              <w:t>Patrón de diseño: Single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E384" w14:textId="661844D8" w:rsidR="00D57CB9" w:rsidRDefault="00D57CB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61" w:history="1">
            <w:r w:rsidRPr="00C844A3">
              <w:rPr>
                <w:rStyle w:val="Hipervnculo"/>
                <w:noProof/>
                <w:lang w:val="es-MX"/>
              </w:rPr>
              <w:t>Patrón de diseño: St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2FF2" w14:textId="25FED329" w:rsidR="00D57CB9" w:rsidRDefault="00D57CB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62" w:history="1">
            <w:r w:rsidRPr="00C844A3">
              <w:rPr>
                <w:rStyle w:val="Hipervnculo"/>
                <w:noProof/>
                <w:lang w:val="es-MX"/>
              </w:rPr>
              <w:t>Patrón de diseño: Ob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6CE4" w14:textId="377F2D75" w:rsidR="00AA1CA1" w:rsidRDefault="00CA7AD4">
          <w:pPr>
            <w:rPr>
              <w:lang w:val="es-MX"/>
            </w:rPr>
          </w:pPr>
          <w:r>
            <w:rPr>
              <w:b/>
              <w:bCs/>
              <w:lang w:val="es-MX"/>
            </w:rPr>
            <w:fldChar w:fldCharType="end"/>
          </w:r>
        </w:p>
      </w:sdtContent>
    </w:sdt>
    <w:p w14:paraId="0EDB1E5A" w14:textId="77777777" w:rsidR="00AA1CA1" w:rsidRDefault="00AA1CA1">
      <w:pPr>
        <w:rPr>
          <w:lang w:val="es-MX"/>
        </w:rPr>
      </w:pPr>
    </w:p>
    <w:p w14:paraId="07282D07" w14:textId="77777777" w:rsidR="00AA1CA1" w:rsidRDefault="00AA1CA1">
      <w:pPr>
        <w:rPr>
          <w:lang w:val="es-MX"/>
        </w:rPr>
        <w:sectPr w:rsidR="00AA1C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542037" w14:textId="644CC5D5" w:rsidR="00AA1CA1" w:rsidRDefault="00CA7AD4">
      <w:pPr>
        <w:pStyle w:val="Ttulo1"/>
        <w:rPr>
          <w:lang w:val="es-MX"/>
        </w:rPr>
      </w:pPr>
      <w:bookmarkStart w:id="0" w:name="_Toc42531457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Decorator</w:t>
      </w:r>
      <w:proofErr w:type="spellEnd"/>
      <w:r>
        <w:rPr>
          <w:lang w:val="es-MX"/>
        </w:rPr>
        <w:t>.</w:t>
      </w:r>
      <w:bookmarkEnd w:id="0"/>
    </w:p>
    <w:p w14:paraId="55649A12" w14:textId="178492E2" w:rsidR="00AA1CA1" w:rsidRDefault="00330896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39CDA" wp14:editId="380D2BCD">
                <wp:simplePos x="0" y="0"/>
                <wp:positionH relativeFrom="column">
                  <wp:posOffset>0</wp:posOffset>
                </wp:positionH>
                <wp:positionV relativeFrom="paragraph">
                  <wp:posOffset>2465705</wp:posOffset>
                </wp:positionV>
                <wp:extent cx="5943600" cy="635"/>
                <wp:effectExtent l="0" t="0" r="0" b="0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DCFA" w14:textId="652873C8" w:rsidR="00330896" w:rsidRPr="00330896" w:rsidRDefault="00330896" w:rsidP="00330896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 w:rsidRPr="00330896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330896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70CB2">
                              <w:rPr>
                                <w:noProof/>
                                <w:lang w:val="es-MX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330896">
                              <w:rPr>
                                <w:lang w:val="es-MX"/>
                              </w:rPr>
                              <w:t xml:space="preserve">. Diagrama de clases del patrón de diseño </w:t>
                            </w:r>
                            <w:proofErr w:type="spellStart"/>
                            <w:r w:rsidRPr="00DA782C">
                              <w:rPr>
                                <w:b/>
                                <w:bCs/>
                                <w:lang w:val="es-MX"/>
                              </w:rPr>
                              <w:t>Decorator</w:t>
                            </w:r>
                            <w:proofErr w:type="spellEnd"/>
                            <w:r w:rsidRPr="00330896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39CDA" id="Cuadro de texto 7" o:spid="_x0000_s1027" type="#_x0000_t202" style="position:absolute;margin-left:0;margin-top:194.15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xoMwIAAGsEAAAOAAAAZHJzL2Uyb0RvYy54bWysVMFu2zAMvQ/YPwi6L07aNe2MOEWWIsOA&#10;oi2QDj0rshwbkESNUmJnXz9KttOt22nYRaZIitJ7j/TitjOaHRX6BmzBZ5MpZ8pKKBu7L/i3582H&#10;G858ELYUGqwq+El5frt8/27RulxdQA26VMioiPV56wpeh+DyLPOyVkb4CThlKVgBGhFoi/usRNFS&#10;daOzi+l0nrWApUOQynvy3vVBvkz1q0rJ8FhVXgWmC05vC2nFtO7imi0XIt+jcHUjh2eIf3iFEY2l&#10;S8+l7kQQ7IDNH6VMIxE8VGEiwWRQVY1UCQOhmU3foNnWwqmEhcjx7kyT/39l5cPxCVlTFvyaMysM&#10;SbQ+iBKBlYoF1QVg15Gk1vmccreOskP3GToSe/R7ckbsXYUmfgkVozjRfTpTTJWYJOfVp4+X8ymF&#10;JMXml1exRvZ61KEPXxQYFo2CI+mXaBXHex/61DEl3uRBN+Wm0TpuYmCtkR0Fad3WTVBD8d+ytI25&#10;FuKpvmD0ZBFfjyNaodt1iZQzxh2UJ4KO0HeQd3LT0H33wocngdQyBInGIDzSUmloCw6DxVkN+ONv&#10;/phPSlKUs5ZasOD++0Gg4kx/taRx7NfRwNHYjYY9mDUQ0hkNmJPJpAMY9GhWCOaFpmMVb6GQsJLu&#10;KngYzXXoB4GmS6rVKiVRVzoR7u3WyVh65PW5exHoBlViWzzA2JwifyNOn5vkcatDIKaTcpHXnsWB&#10;buropP0wfXFkft2nrNd/xPInAAAA//8DAFBLAwQUAAYACAAAACEA+BEh5N4AAAAIAQAADwAAAGRy&#10;cy9kb3ducmV2LnhtbEyPwU7DMBBE70j8g7VIXBB1IFGUpnGqqoIDXKqGXri58TYOxOvIdtrw9xgu&#10;cNyZ0eybaj2bgZ3R+d6SgIdFAgyptaqnTsDh7fm+AOaDJCUHSyjgCz2s6+urSpbKXmiP5yZ0LJaQ&#10;L6UAHcJYcu5bjUb6hR2RoneyzsgQT9dx5eQllpuBPyZJzo3sKX7QcsStxvazmYyAXfa+03fT6el1&#10;k6Xu5TBt84+uEeL2Zt6sgAWcw18YfvAjOtSR6WgnUp4NAuKQICAtihRYtJdpHpXjr5IBryv+f0D9&#10;DQAA//8DAFBLAQItABQABgAIAAAAIQC2gziS/gAAAOEBAAATAAAAAAAAAAAAAAAAAAAAAABbQ29u&#10;dGVudF9UeXBlc10ueG1sUEsBAi0AFAAGAAgAAAAhADj9If/WAAAAlAEAAAsAAAAAAAAAAAAAAAAA&#10;LwEAAF9yZWxzLy5yZWxzUEsBAi0AFAAGAAgAAAAhAMILnGgzAgAAawQAAA4AAAAAAAAAAAAAAAAA&#10;LgIAAGRycy9lMm9Eb2MueG1sUEsBAi0AFAAGAAgAAAAhAPgRIeTeAAAACAEAAA8AAAAAAAAAAAAA&#10;AAAAjQQAAGRycy9kb3ducmV2LnhtbFBLBQYAAAAABAAEAPMAAACYBQAAAAA=&#10;" stroked="f">
                <v:textbox style="mso-fit-shape-to-text:t" inset="0,0,0,0">
                  <w:txbxContent>
                    <w:p w14:paraId="748EDCFA" w14:textId="652873C8" w:rsidR="00330896" w:rsidRPr="00330896" w:rsidRDefault="00330896" w:rsidP="00330896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 w:rsidRPr="00330896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330896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70CB2">
                        <w:rPr>
                          <w:noProof/>
                          <w:lang w:val="es-MX"/>
                        </w:rPr>
                        <w:t>1</w:t>
                      </w:r>
                      <w:r>
                        <w:fldChar w:fldCharType="end"/>
                      </w:r>
                      <w:r w:rsidRPr="00330896">
                        <w:rPr>
                          <w:lang w:val="es-MX"/>
                        </w:rPr>
                        <w:t xml:space="preserve">. Diagrama de clases del patrón de diseño </w:t>
                      </w:r>
                      <w:proofErr w:type="spellStart"/>
                      <w:r w:rsidRPr="00DA782C">
                        <w:rPr>
                          <w:b/>
                          <w:bCs/>
                          <w:lang w:val="es-MX"/>
                        </w:rPr>
                        <w:t>Decorator</w:t>
                      </w:r>
                      <w:proofErr w:type="spellEnd"/>
                      <w:r w:rsidRPr="00330896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68480" behindDoc="1" locked="0" layoutInCell="1" allowOverlap="1" wp14:anchorId="53FBF8A5" wp14:editId="0CC0FABC">
            <wp:simplePos x="0" y="0"/>
            <wp:positionH relativeFrom="margin">
              <wp:align>center</wp:align>
            </wp:positionH>
            <wp:positionV relativeFrom="paragraph">
              <wp:posOffset>215138</wp:posOffset>
            </wp:positionV>
            <wp:extent cx="5943600" cy="2194306"/>
            <wp:effectExtent l="0" t="0" r="0" b="0"/>
            <wp:wrapTight wrapText="bothSides">
              <wp:wrapPolygon edited="0">
                <wp:start x="0" y="0"/>
                <wp:lineTo x="0" y="21381"/>
                <wp:lineTo x="21531" y="21381"/>
                <wp:lineTo x="2153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ra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AD4">
        <w:rPr>
          <w:lang w:val="es-MX"/>
        </w:rPr>
        <w:t>Diagrama de clases:</w:t>
      </w:r>
    </w:p>
    <w:p w14:paraId="1DB1EF37" w14:textId="39128CB5" w:rsidR="00ED696D" w:rsidRPr="00330896" w:rsidRDefault="00ED696D" w:rsidP="00ED696D">
      <w:pPr>
        <w:keepNext/>
        <w:rPr>
          <w:lang w:val="es-MX"/>
        </w:rPr>
      </w:pPr>
    </w:p>
    <w:p w14:paraId="658C98E6" w14:textId="26CC21E2" w:rsidR="00330896" w:rsidRDefault="00846DEA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CA044" wp14:editId="4A10B3C7">
                <wp:simplePos x="0" y="0"/>
                <wp:positionH relativeFrom="column">
                  <wp:posOffset>299720</wp:posOffset>
                </wp:positionH>
                <wp:positionV relativeFrom="paragraph">
                  <wp:posOffset>3347720</wp:posOffset>
                </wp:positionV>
                <wp:extent cx="5345430" cy="635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045A1" w14:textId="61888847" w:rsidR="00846DEA" w:rsidRPr="003664F7" w:rsidRDefault="00846DEA" w:rsidP="00846DEA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 w:rsidRPr="00846DEA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46DEA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70CB2">
                              <w:rPr>
                                <w:noProof/>
                                <w:lang w:val="es-MX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846DEA">
                              <w:rPr>
                                <w:lang w:val="es-MX"/>
                              </w:rPr>
                              <w:t>. Diagrama de secuencia para el cálculo del precio de un paquete de artícu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CA044" id="Cuadro de texto 1" o:spid="_x0000_s1028" type="#_x0000_t202" style="position:absolute;margin-left:23.6pt;margin-top:263.6pt;width:420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6HMgIAAGsEAAAOAAAAZHJzL2Uyb0RvYy54bWysVE1v2zAMvQ/YfxB0X5yPphiCOEWWIsOA&#10;oC2QDj0rshwbkESNUmJnv36UbKddt9Owi0yRFKX3HunlXWs0Oyv0NdicT0ZjzpSVUNT2mPPvz9tP&#10;nznzQdhCaLAq5xfl+d3q44dl4xZqChXoQiGjItYvGpfzKgS3yDIvK2WEH4FTloIloBGBtnjMChQN&#10;VTc6m47Ht1kDWDgEqbwn730X5KtUvyyVDI9l6VVgOuf0tpBWTOshrtlqKRZHFK6qZf8M8Q+vMKK2&#10;dOm11L0Igp2w/qOUqSWChzKMJJgMyrKWKmEgNJPxOzT7SjiVsBA53l1p8v+vrHw4PyGrC9KOMysM&#10;SbQ5iQKBFYoF1QZgk0hS4/yCcveOskP7Bdp4oPd7ckbsbYkmfgkVozjRfblSTJWYJOd8djO/mVFI&#10;Uux2No81stejDn34qsCwaOQcSb9EqzjvfOhSh5R4kwddF9ta67iJgY1GdhakdVPVQfXFf8vSNuZa&#10;iKe6gtGTRXwdjmiF9tAmUqYDxgMUF4KO0HWQd3Jb03074cOTQGoZgkRjEB5pKTU0OYfe4qwC/Pk3&#10;f8wnJSnKWUMtmHP/4yRQcaa/WdI49utg4GAcBsOezAYIKelGr0kmHcCgB7NEMC80Het4C4WElXRX&#10;zsNgbkI3CDRdUq3XKYm60omws3snY+mB1+f2RaDrVYlt8QBDc4rFO3G63CSPW58CMZ2Ui7x2LPZ0&#10;U0cn7fvpiyPzdp+yXv8Rq18AAAD//wMAUEsDBBQABgAIAAAAIQBP6GVe4AAAAAoBAAAPAAAAZHJz&#10;L2Rvd25yZXYueG1sTI8xT8MwEIV3JP6DdUgsiDqkoYQQp6oqGOhSEbqwufE1DsTnyHba8O9xWWC7&#10;u/f07nvlcjI9O6LznSUBd7MEGFJjVUetgN37y20OzAdJSvaWUMA3elhWlxelLJQ90Rse69CyGEK+&#10;kAJ0CEPBuW80GulndkCK2sE6I0NcXcuVk6cYbnqeJsmCG9lR/KDlgGuNzVc9GgHb7GOrb8bD82aV&#10;zd3rblwvPttaiOurafUELOAU/sxwxo/oUEWmvR1JedYLyB7S6BRwn56HaMjzx1hu/3uZA69K/r9C&#10;9QMAAP//AwBQSwECLQAUAAYACAAAACEAtoM4kv4AAADhAQAAEwAAAAAAAAAAAAAAAAAAAAAAW0Nv&#10;bnRlbnRfVHlwZXNdLnhtbFBLAQItABQABgAIAAAAIQA4/SH/1gAAAJQBAAALAAAAAAAAAAAAAAAA&#10;AC8BAABfcmVscy8ucmVsc1BLAQItABQABgAIAAAAIQBbme6HMgIAAGsEAAAOAAAAAAAAAAAAAAAA&#10;AC4CAABkcnMvZTJvRG9jLnhtbFBLAQItABQABgAIAAAAIQBP6GVe4AAAAAoBAAAPAAAAAAAAAAAA&#10;AAAAAIwEAABkcnMvZG93bnJldi54bWxQSwUGAAAAAAQABADzAAAAmQUAAAAA&#10;" stroked="f">
                <v:textbox style="mso-fit-shape-to-text:t" inset="0,0,0,0">
                  <w:txbxContent>
                    <w:p w14:paraId="519045A1" w14:textId="61888847" w:rsidR="00846DEA" w:rsidRPr="003664F7" w:rsidRDefault="00846DEA" w:rsidP="00846DEA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 w:rsidRPr="00846DEA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46DEA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70CB2">
                        <w:rPr>
                          <w:noProof/>
                          <w:lang w:val="es-MX"/>
                        </w:rPr>
                        <w:t>2</w:t>
                      </w:r>
                      <w:r>
                        <w:fldChar w:fldCharType="end"/>
                      </w:r>
                      <w:r w:rsidRPr="00846DEA">
                        <w:rPr>
                          <w:lang w:val="es-MX"/>
                        </w:rPr>
                        <w:t>. Diagrama de secuencia para el cálculo del precio de un paquete de artícul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6764"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064D80BC" wp14:editId="500B4E52">
            <wp:simplePos x="0" y="0"/>
            <wp:positionH relativeFrom="margin">
              <wp:posOffset>299720</wp:posOffset>
            </wp:positionH>
            <wp:positionV relativeFrom="paragraph">
              <wp:posOffset>255270</wp:posOffset>
            </wp:positionV>
            <wp:extent cx="5345430" cy="3035300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rPrecioPaqu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4">
        <w:rPr>
          <w:lang w:val="es-MX"/>
        </w:rPr>
        <w:t>Diagrama de secuencia:</w:t>
      </w:r>
    </w:p>
    <w:p w14:paraId="4D8B39B1" w14:textId="6AD46CA1" w:rsidR="00A4659F" w:rsidRDefault="005D04B6">
      <w:pPr>
        <w:pStyle w:val="Subttulo"/>
        <w:rPr>
          <w:lang w:val="es-MX"/>
        </w:rPr>
      </w:pPr>
      <w:r>
        <w:rPr>
          <w:lang w:val="es-MX"/>
        </w:rPr>
        <w:t xml:space="preserve"> </w:t>
      </w:r>
    </w:p>
    <w:p w14:paraId="04584314" w14:textId="6368FBA8" w:rsidR="00AA1CA1" w:rsidRDefault="003B47A5">
      <w:pPr>
        <w:pStyle w:val="Subttulo"/>
        <w:rPr>
          <w:lang w:val="es-MX"/>
        </w:rPr>
      </w:pPr>
      <w:r>
        <w:rPr>
          <w:lang w:val="es-MX"/>
        </w:rPr>
        <w:t>Observaciones</w:t>
      </w:r>
      <w:r w:rsidR="00CA7AD4">
        <w:rPr>
          <w:lang w:val="es-MX"/>
        </w:rPr>
        <w:t>:</w:t>
      </w:r>
    </w:p>
    <w:p w14:paraId="1F4BC734" w14:textId="5A9FB918" w:rsidR="00A4659F" w:rsidRPr="00A4659F" w:rsidRDefault="00140466" w:rsidP="00035E3C">
      <w:pPr>
        <w:jc w:val="both"/>
        <w:rPr>
          <w:sz w:val="20"/>
          <w:szCs w:val="20"/>
          <w:lang w:val="es-MX"/>
        </w:rPr>
        <w:sectPr w:rsidR="00A4659F" w:rsidRPr="00A465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  <w:lang w:val="es-MX"/>
        </w:rPr>
        <w:t>Para esta situación, el uso del patrón</w:t>
      </w:r>
      <w:r w:rsidR="00CA7AD4" w:rsidRPr="003B47A5">
        <w:rPr>
          <w:sz w:val="20"/>
          <w:szCs w:val="20"/>
          <w:lang w:val="es-MX"/>
        </w:rPr>
        <w:t xml:space="preserve"> </w:t>
      </w:r>
      <w:proofErr w:type="spellStart"/>
      <w:r w:rsidRPr="00DA782C">
        <w:rPr>
          <w:b/>
          <w:bCs/>
          <w:sz w:val="20"/>
          <w:szCs w:val="20"/>
          <w:lang w:val="es-MX"/>
        </w:rPr>
        <w:t>D</w:t>
      </w:r>
      <w:r w:rsidR="00CA7AD4" w:rsidRPr="00DA782C">
        <w:rPr>
          <w:b/>
          <w:bCs/>
          <w:sz w:val="20"/>
          <w:szCs w:val="20"/>
          <w:lang w:val="es-MX"/>
        </w:rPr>
        <w:t>ecora</w:t>
      </w:r>
      <w:r w:rsidRPr="00DA782C">
        <w:rPr>
          <w:b/>
          <w:bCs/>
          <w:sz w:val="20"/>
          <w:szCs w:val="20"/>
          <w:lang w:val="es-MX"/>
        </w:rPr>
        <w:t>t</w:t>
      </w:r>
      <w:r w:rsidR="00CA7AD4" w:rsidRPr="00DA782C">
        <w:rPr>
          <w:b/>
          <w:bCs/>
          <w:sz w:val="20"/>
          <w:szCs w:val="20"/>
          <w:lang w:val="es-MX"/>
        </w:rPr>
        <w:t>or</w:t>
      </w:r>
      <w:proofErr w:type="spellEnd"/>
      <w:r w:rsidR="00CA7AD4" w:rsidRPr="003B47A5">
        <w:rPr>
          <w:sz w:val="20"/>
          <w:szCs w:val="20"/>
          <w:lang w:val="es-MX"/>
        </w:rPr>
        <w:t xml:space="preserve"> nos</w:t>
      </w:r>
      <w:r>
        <w:rPr>
          <w:sz w:val="20"/>
          <w:szCs w:val="20"/>
          <w:lang w:val="es-MX"/>
        </w:rPr>
        <w:t xml:space="preserve"> es muy útil para</w:t>
      </w:r>
      <w:r w:rsidR="00CA7AD4" w:rsidRPr="003B47A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crear</w:t>
      </w:r>
      <w:r w:rsidR="00CA7AD4" w:rsidRPr="003B47A5">
        <w:rPr>
          <w:sz w:val="20"/>
          <w:szCs w:val="20"/>
          <w:lang w:val="es-MX"/>
        </w:rPr>
        <w:t xml:space="preserve"> paquetes de artículos e incluso paquetes de paquetes</w:t>
      </w:r>
      <w:r w:rsidR="0071496A">
        <w:rPr>
          <w:sz w:val="20"/>
          <w:szCs w:val="20"/>
          <w:lang w:val="es-MX"/>
        </w:rPr>
        <w:t>,</w:t>
      </w:r>
      <w:r w:rsidR="00CA7AD4" w:rsidRPr="003B47A5">
        <w:rPr>
          <w:sz w:val="20"/>
          <w:szCs w:val="20"/>
          <w:lang w:val="es-MX"/>
        </w:rPr>
        <w:t xml:space="preserve"> ya que cada paquete es un </w:t>
      </w:r>
      <w:r w:rsidR="0071496A">
        <w:rPr>
          <w:sz w:val="20"/>
          <w:szCs w:val="20"/>
          <w:lang w:val="es-MX"/>
        </w:rPr>
        <w:t>a</w:t>
      </w:r>
      <w:r w:rsidR="0071496A" w:rsidRPr="003B47A5">
        <w:rPr>
          <w:sz w:val="20"/>
          <w:szCs w:val="20"/>
          <w:lang w:val="es-MX"/>
        </w:rPr>
        <w:t>rtículo</w:t>
      </w:r>
      <w:r w:rsidR="0071496A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De </w:t>
      </w:r>
      <w:r w:rsidR="00E77B47">
        <w:rPr>
          <w:sz w:val="20"/>
          <w:szCs w:val="20"/>
          <w:lang w:val="es-MX"/>
        </w:rPr>
        <w:t>igual forma</w:t>
      </w:r>
      <w:r>
        <w:rPr>
          <w:sz w:val="20"/>
          <w:szCs w:val="20"/>
          <w:lang w:val="es-MX"/>
        </w:rPr>
        <w:t>, el cálculo del precio para un paquete se puede ejecutar de una manera muy sencilla</w:t>
      </w:r>
      <w:r w:rsidR="00F41CD1">
        <w:rPr>
          <w:sz w:val="20"/>
          <w:szCs w:val="20"/>
          <w:lang w:val="es-MX"/>
        </w:rPr>
        <w:t xml:space="preserve"> siguiendo el diseño que este patrón nos ofrece</w:t>
      </w:r>
      <w:r w:rsidR="0003631F">
        <w:rPr>
          <w:sz w:val="20"/>
          <w:szCs w:val="20"/>
          <w:lang w:val="es-MX"/>
        </w:rPr>
        <w:t>.</w:t>
      </w:r>
      <w:r w:rsidR="00A4659F">
        <w:rPr>
          <w:sz w:val="20"/>
          <w:szCs w:val="20"/>
          <w:lang w:val="es-MX"/>
        </w:rPr>
        <w:tab/>
      </w:r>
    </w:p>
    <w:p w14:paraId="3964D12C" w14:textId="2C1A8CB3" w:rsidR="00AA1CA1" w:rsidRDefault="00CA7AD4" w:rsidP="003C1DD0">
      <w:pPr>
        <w:pStyle w:val="Ttulo1"/>
        <w:rPr>
          <w:lang w:val="es-MX"/>
        </w:rPr>
      </w:pPr>
      <w:bookmarkStart w:id="1" w:name="_Toc42419383"/>
      <w:bookmarkStart w:id="2" w:name="_Toc42419548"/>
      <w:bookmarkStart w:id="3" w:name="_Toc42531458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Iterator</w:t>
      </w:r>
      <w:bookmarkEnd w:id="1"/>
      <w:bookmarkEnd w:id="2"/>
      <w:proofErr w:type="spellEnd"/>
      <w:r>
        <w:rPr>
          <w:lang w:val="es-MX"/>
        </w:rPr>
        <w:t>.</w:t>
      </w:r>
      <w:bookmarkEnd w:id="3"/>
    </w:p>
    <w:p w14:paraId="6BB951DC" w14:textId="527E9FEA" w:rsidR="00AA1CA1" w:rsidRDefault="00F13C5E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0A58B" wp14:editId="1B73D39D">
                <wp:simplePos x="0" y="0"/>
                <wp:positionH relativeFrom="column">
                  <wp:posOffset>1150620</wp:posOffset>
                </wp:positionH>
                <wp:positionV relativeFrom="paragraph">
                  <wp:posOffset>2061210</wp:posOffset>
                </wp:positionV>
                <wp:extent cx="3642360" cy="63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62017" w14:textId="750CC70B" w:rsidR="00F13C5E" w:rsidRPr="00F13C5E" w:rsidRDefault="00F13C5E" w:rsidP="00F13C5E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 w:rsidRPr="00F13C5E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F13C5E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70CB2">
                              <w:rPr>
                                <w:noProof/>
                                <w:lang w:val="es-MX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F13C5E">
                              <w:rPr>
                                <w:lang w:val="es-MX"/>
                              </w:rPr>
                              <w:t xml:space="preserve">. Diagrama de clases para el patrón de diseño </w:t>
                            </w:r>
                            <w:proofErr w:type="spellStart"/>
                            <w:r w:rsidRPr="00F13C5E">
                              <w:rPr>
                                <w:b/>
                                <w:bCs/>
                                <w:lang w:val="es-MX"/>
                              </w:rPr>
                              <w:t>Iterator</w:t>
                            </w:r>
                            <w:proofErr w:type="spellEnd"/>
                            <w:r w:rsidRPr="00F13C5E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0A58B" id="Cuadro de texto 4" o:spid="_x0000_s1029" type="#_x0000_t202" style="position:absolute;margin-left:90.6pt;margin-top:162.3pt;width:286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aZMgIAAGsEAAAOAAAAZHJzL2Uyb0RvYy54bWysVE1v2zAMvQ/YfxB0X5yvBUMQp8hSZBgQ&#10;tAXSoWdFlmMBsqhRSuzs14+S7XTrdhp2kSmSovTeI726a2vDLgq9BpvzyWjMmbISCm1POf/2vPvw&#10;iTMfhC2EAatyflWe363fv1s1bqmmUIEpFDIqYv2ycTmvQnDLLPOyUrXwI3DKUrAErEWgLZ6yAkVD&#10;1WuTTcfjRdYAFg5BKu/Je98F+TrVL0slw2NZehWYyTm9LaQV03qMa7ZeieUJhau07J8h/uEVtdCW&#10;Lr2VuhdBsDPqP0rVWiJ4KMNIQp1BWWqpEgZCMxm/QXOohFMJC5Hj3Y0m///KyofLEzJd5HzOmRU1&#10;SbQ9iwKBFYoF1QZg80hS4/yScg+OskP7GVoSe/B7ckbsbYl1/BIqRnGi+3qjmCoxSc7ZYj6dLSgk&#10;KbaYfYw1stejDn34oqBm0cg5kn6JVnHZ+9ClDinxJg9GFzttTNzEwNYguwjSuql0UH3x37KMjbkW&#10;4qmuYPRkEV+HI1qhPbaJlNmA8QjFlaAjdB3kndxpum8vfHgSSC1DkGgMwiMtpYEm59BbnFWAP/7m&#10;j/mkJEU5a6gFc+6/nwUqzsxXSxrHfh0MHIzjYNhzvQVCOqEBczKZdACDGcwSoX6h6djEWygkrKS7&#10;ch4Gcxu6QaDpkmqzSUnUlU6EvT04GUsPvD63LwJdr0psiwcYmlMs34jT5SZ53OYciOmkXOS1Y7Gn&#10;mzo6ad9PXxyZX/cp6/Ufsf4JAAD//wMAUEsDBBQABgAIAAAAIQBtP8Wg4QAAAAsBAAAPAAAAZHJz&#10;L2Rvd25yZXYueG1sTI/BTsMwEETvSPyDtUhcEHWahrQKcaqqggNcKkIv3Nx4GwdiO7KdNvw9Sy9w&#10;nNmn2ZlyPZmendCHzlkB81kCDG3jVGdbAfv35/sVsBClVbJ3FgV8Y4B1dX1VykK5s33DUx1bRiE2&#10;FFKAjnEoOA+NRiPDzA1o6XZ03shI0rdceXmmcNPzNElybmRn6YOWA241Nl/1aATsso+dvhuPT6+b&#10;bOFf9uM2/2xrIW5vps0jsIhT/IPhtz5Vh4o6HdxoVWA96dU8JVTAIs1yYEQsHzIac7g4S+BVyf9v&#10;qH4AAAD//wMAUEsBAi0AFAAGAAgAAAAhALaDOJL+AAAA4QEAABMAAAAAAAAAAAAAAAAAAAAAAFtD&#10;b250ZW50X1R5cGVzXS54bWxQSwECLQAUAAYACAAAACEAOP0h/9YAAACUAQAACwAAAAAAAAAAAAAA&#10;AAAvAQAAX3JlbHMvLnJlbHNQSwECLQAUAAYACAAAACEABELGmTICAABrBAAADgAAAAAAAAAAAAAA&#10;AAAuAgAAZHJzL2Uyb0RvYy54bWxQSwECLQAUAAYACAAAACEAbT/FoOEAAAALAQAADwAAAAAAAAAA&#10;AAAAAACMBAAAZHJzL2Rvd25yZXYueG1sUEsFBgAAAAAEAAQA8wAAAJoFAAAAAA==&#10;" stroked="f">
                <v:textbox style="mso-fit-shape-to-text:t" inset="0,0,0,0">
                  <w:txbxContent>
                    <w:p w14:paraId="23062017" w14:textId="750CC70B" w:rsidR="00F13C5E" w:rsidRPr="00F13C5E" w:rsidRDefault="00F13C5E" w:rsidP="00F13C5E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 w:rsidRPr="00F13C5E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F13C5E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70CB2">
                        <w:rPr>
                          <w:noProof/>
                          <w:lang w:val="es-MX"/>
                        </w:rPr>
                        <w:t>3</w:t>
                      </w:r>
                      <w:r>
                        <w:fldChar w:fldCharType="end"/>
                      </w:r>
                      <w:r w:rsidRPr="00F13C5E">
                        <w:rPr>
                          <w:lang w:val="es-MX"/>
                        </w:rPr>
                        <w:t xml:space="preserve">. Diagrama de clases para el patrón de diseño </w:t>
                      </w:r>
                      <w:proofErr w:type="spellStart"/>
                      <w:r w:rsidRPr="00F13C5E">
                        <w:rPr>
                          <w:b/>
                          <w:bCs/>
                          <w:lang w:val="es-MX"/>
                        </w:rPr>
                        <w:t>Iterator</w:t>
                      </w:r>
                      <w:proofErr w:type="spellEnd"/>
                      <w:r w:rsidRPr="00F13C5E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73600" behindDoc="0" locked="0" layoutInCell="1" allowOverlap="1" wp14:anchorId="46B9A77A" wp14:editId="796737C7">
            <wp:simplePos x="0" y="0"/>
            <wp:positionH relativeFrom="margin">
              <wp:align>center</wp:align>
            </wp:positionH>
            <wp:positionV relativeFrom="paragraph">
              <wp:posOffset>266345</wp:posOffset>
            </wp:positionV>
            <wp:extent cx="3642970" cy="1738584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Cl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70" cy="173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AD4">
        <w:rPr>
          <w:lang w:val="es-MX"/>
        </w:rPr>
        <w:t>Diagrama de clases:</w:t>
      </w:r>
    </w:p>
    <w:p w14:paraId="1E393889" w14:textId="16F9B24E" w:rsidR="00AA1CA1" w:rsidRDefault="00AA1CA1">
      <w:pPr>
        <w:rPr>
          <w:lang w:val="es-MX"/>
        </w:rPr>
      </w:pPr>
    </w:p>
    <w:p w14:paraId="143A9A84" w14:textId="754140BA" w:rsidR="00AA1CA1" w:rsidRDefault="00870CB2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D17AE" wp14:editId="5A555DB2">
                <wp:simplePos x="0" y="0"/>
                <wp:positionH relativeFrom="column">
                  <wp:posOffset>148590</wp:posOffset>
                </wp:positionH>
                <wp:positionV relativeFrom="paragraph">
                  <wp:posOffset>3363595</wp:posOffset>
                </wp:positionV>
                <wp:extent cx="564705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73D24" w14:textId="7DC3D8B8" w:rsidR="00870CB2" w:rsidRPr="00BA4ECA" w:rsidRDefault="00870CB2" w:rsidP="00870CB2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 w:rsidRPr="00870CB2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70CB2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Pr="00870CB2">
                              <w:rPr>
                                <w:noProof/>
                                <w:lang w:val="es-MX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870CB2">
                              <w:rPr>
                                <w:lang w:val="es-MX"/>
                              </w:rPr>
                              <w:t xml:space="preserve">. Diagrama de secuencia para la creación de objeto de tipo </w:t>
                            </w:r>
                            <w:proofErr w:type="spellStart"/>
                            <w:r w:rsidRPr="00385593">
                              <w:rPr>
                                <w:b/>
                                <w:bCs/>
                                <w:lang w:val="es-MX"/>
                              </w:rPr>
                              <w:t>Enumeration</w:t>
                            </w:r>
                            <w:proofErr w:type="spellEnd"/>
                            <w:r w:rsidRPr="00870CB2">
                              <w:rPr>
                                <w:lang w:val="es-MX"/>
                              </w:rPr>
                              <w:t xml:space="preserve">&lt;T&gt; a partir de una </w:t>
                            </w:r>
                            <w:proofErr w:type="spellStart"/>
                            <w:r w:rsidRPr="00870CB2">
                              <w:rPr>
                                <w:lang w:val="es-MX"/>
                              </w:rPr>
                              <w:t>List</w:t>
                            </w:r>
                            <w:proofErr w:type="spellEnd"/>
                            <w:r w:rsidRPr="00870CB2">
                              <w:rPr>
                                <w:lang w:val="es-MX"/>
                              </w:rPr>
                              <w:t>&lt;T&gt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17AE" id="Cuadro de texto 19" o:spid="_x0000_s1030" type="#_x0000_t202" style="position:absolute;margin-left:11.7pt;margin-top:264.85pt;width:44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2NQIAAG0EAAAOAAAAZHJzL2Uyb0RvYy54bWysVMFu2zAMvQ/YPwi6L066JtuMOEWWIsOA&#10;oi2QDj0rshwbkESNUmJnXz9KttOt22nYRaZI6knvkfTypjOanRT6BmzBZ5MpZ8pKKBt7KPi3p+27&#10;j5z5IGwpNFhV8LPy/Gb19s2ydbm6ghp0qZARiPV56wpeh+DyLPOyVkb4CThlKVgBGhFoi4esRNES&#10;utHZ1XS6yFrA0iFI5T15b/sgXyX8qlIyPFSVV4HpgtPbQloxrfu4ZqulyA8oXN3I4RniH15hRGPp&#10;0gvUrQiCHbH5A8o0EsFDFSYSTAZV1UiVOBCb2fQVm10tnEpcSBzvLjL5/wcr70+PyJqSaveJMysM&#10;1WhzFCUCKxULqgvAKEIytc7nlL1zlB+6z9DRkdHvyRnZdxWa+CVejOIk+PkiMkExSc754vrDdD7n&#10;TFJs8X4eMbKXow59+KLAsGgUHKmCSVhxuvOhTx1T4k0edFNuG63jJgY2GtlJULXbuglqAP8tS9uY&#10;ayGe6gGjJ4v8eh7RCt2+S7Jcjxz3UJ6JOkLfQ97JbUP33QkfHgVS0xBbGoTwQEuloS04DBZnNeCP&#10;v/ljPtWSopy11IQF99+PAhVn+qulKseOHQ0cjf1o2KPZADGd0Yg5mUw6gEGPZoVgnmk+1vEWCgkr&#10;6a6Ch9HchH4UaL6kWq9TEvWlE+HO7pyM0KOuT92zQDdUJfbFPYztKfJXxelzU3nc+hhI6VS5qGuv&#10;4iA39XSq/TB/cWh+3aesl7/E6icAAAD//wMAUEsDBBQABgAIAAAAIQCP1aEC4QAAAAoBAAAPAAAA&#10;ZHJzL2Rvd25yZXYueG1sTI89T8MwEIZ3JP6DdUgsiDpNQ2lDnKqqYChLRejC5sbXOBCfI9tpw7+v&#10;YYHtPh6991yxGk3HTuh8a0nAdJIAQ6qtaqkRsH9/uV8A80GSkp0lFPCNHlbl9VUhc2XP9IanKjQs&#10;hpDPpQAdQp9z7muNRvqJ7ZHi7midkSG2ruHKyXMMNx1Pk2TOjWwpXtCyx43G+qsajIBd9rHTd8Px&#10;+XWdzdx2P2zmn00lxO3NuH4CFnAMfzD86Ed1KKPTwQ6kPOsEpLMskgIe0uUjsAgsp2ksDr+TBfCy&#10;4P9fKC8AAAD//wMAUEsBAi0AFAAGAAgAAAAhALaDOJL+AAAA4QEAABMAAAAAAAAAAAAAAAAAAAAA&#10;AFtDb250ZW50X1R5cGVzXS54bWxQSwECLQAUAAYACAAAACEAOP0h/9YAAACUAQAACwAAAAAAAAAA&#10;AAAAAAAvAQAAX3JlbHMvLnJlbHNQSwECLQAUAAYACAAAACEApMdtNjUCAABtBAAADgAAAAAAAAAA&#10;AAAAAAAuAgAAZHJzL2Uyb0RvYy54bWxQSwECLQAUAAYACAAAACEAj9WhAuEAAAAKAQAADwAAAAAA&#10;AAAAAAAAAACPBAAAZHJzL2Rvd25yZXYueG1sUEsFBgAAAAAEAAQA8wAAAJ0FAAAAAA==&#10;" stroked="f">
                <v:textbox style="mso-fit-shape-to-text:t" inset="0,0,0,0">
                  <w:txbxContent>
                    <w:p w14:paraId="0E873D24" w14:textId="7DC3D8B8" w:rsidR="00870CB2" w:rsidRPr="00BA4ECA" w:rsidRDefault="00870CB2" w:rsidP="00870CB2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 w:rsidRPr="00870CB2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70CB2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Pr="00870CB2">
                        <w:rPr>
                          <w:noProof/>
                          <w:lang w:val="es-MX"/>
                        </w:rPr>
                        <w:t>4</w:t>
                      </w:r>
                      <w:r>
                        <w:fldChar w:fldCharType="end"/>
                      </w:r>
                      <w:r w:rsidRPr="00870CB2">
                        <w:rPr>
                          <w:lang w:val="es-MX"/>
                        </w:rPr>
                        <w:t xml:space="preserve">. Diagrama de secuencia para la creación de objeto de tipo </w:t>
                      </w:r>
                      <w:proofErr w:type="spellStart"/>
                      <w:r w:rsidRPr="00385593">
                        <w:rPr>
                          <w:b/>
                          <w:bCs/>
                          <w:lang w:val="es-MX"/>
                        </w:rPr>
                        <w:t>Enumeration</w:t>
                      </w:r>
                      <w:proofErr w:type="spellEnd"/>
                      <w:r w:rsidRPr="00870CB2">
                        <w:rPr>
                          <w:lang w:val="es-MX"/>
                        </w:rPr>
                        <w:t xml:space="preserve">&lt;T&gt; a partir de una </w:t>
                      </w:r>
                      <w:proofErr w:type="spellStart"/>
                      <w:r w:rsidRPr="00870CB2">
                        <w:rPr>
                          <w:lang w:val="es-MX"/>
                        </w:rPr>
                        <w:t>List</w:t>
                      </w:r>
                      <w:proofErr w:type="spellEnd"/>
                      <w:r w:rsidRPr="00870CB2">
                        <w:rPr>
                          <w:lang w:val="es-MX"/>
                        </w:rPr>
                        <w:t>&lt;T&gt;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66E06F2B" wp14:editId="385EF8FD">
            <wp:simplePos x="0" y="0"/>
            <wp:positionH relativeFrom="margin">
              <wp:align>center</wp:align>
            </wp:positionH>
            <wp:positionV relativeFrom="paragraph">
              <wp:posOffset>308635</wp:posOffset>
            </wp:positionV>
            <wp:extent cx="5647055" cy="299783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Secuen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4">
        <w:rPr>
          <w:lang w:val="es-MX"/>
        </w:rPr>
        <w:t>Diagrama de secuencia:</w:t>
      </w:r>
    </w:p>
    <w:p w14:paraId="6B273ADD" w14:textId="77777777" w:rsidR="00AA1CA1" w:rsidRDefault="00AA1CA1">
      <w:pPr>
        <w:rPr>
          <w:lang w:val="es-MX"/>
        </w:rPr>
      </w:pPr>
    </w:p>
    <w:p w14:paraId="5B0A131D" w14:textId="2697A9F7" w:rsidR="00AA1CA1" w:rsidRDefault="00CA7AD4">
      <w:pPr>
        <w:pStyle w:val="Subttulo"/>
        <w:rPr>
          <w:lang w:val="es-MX"/>
        </w:rPr>
      </w:pPr>
      <w:r>
        <w:rPr>
          <w:lang w:val="es-MX"/>
        </w:rPr>
        <w:t>Explicación:</w:t>
      </w:r>
    </w:p>
    <w:p w14:paraId="1914A2C0" w14:textId="1BE21D16" w:rsidR="00AA1CA1" w:rsidRDefault="00443B35" w:rsidP="007B0942">
      <w:pPr>
        <w:jc w:val="both"/>
        <w:rPr>
          <w:lang w:val="es-MX"/>
        </w:rPr>
      </w:pPr>
      <w:r>
        <w:rPr>
          <w:lang w:val="es-MX"/>
        </w:rPr>
        <w:t xml:space="preserve">Los objectos </w:t>
      </w:r>
      <w:proofErr w:type="spellStart"/>
      <w:r w:rsidRPr="00385593">
        <w:rPr>
          <w:b/>
          <w:bCs/>
          <w:lang w:val="es-MX"/>
        </w:rPr>
        <w:t>Enumeration</w:t>
      </w:r>
      <w:proofErr w:type="spellEnd"/>
      <w:r>
        <w:rPr>
          <w:lang w:val="es-MX"/>
        </w:rPr>
        <w:t xml:space="preserve">&lt;T&gt; son utilizados para recorrer una colección de elementos en algún orden no especificado. Para nuestro caso, estos objectos se usan </w:t>
      </w:r>
      <w:r w:rsidR="00E67015">
        <w:rPr>
          <w:lang w:val="es-MX"/>
        </w:rPr>
        <w:t xml:space="preserve">para iterar sobre algún conjunto de datos </w:t>
      </w:r>
      <w:r w:rsidR="00C474D5">
        <w:rPr>
          <w:lang w:val="es-MX"/>
        </w:rPr>
        <w:t xml:space="preserve">(clientes o artículos) </w:t>
      </w:r>
      <w:r w:rsidR="00E67015">
        <w:rPr>
          <w:lang w:val="es-MX"/>
        </w:rPr>
        <w:t>y posteriormente ir mostrándolos en pantalla</w:t>
      </w:r>
      <w:r w:rsidR="00C474D5">
        <w:rPr>
          <w:lang w:val="es-MX"/>
        </w:rPr>
        <w:t xml:space="preserve"> (tablas o listas)</w:t>
      </w:r>
      <w:r w:rsidR="00E67015">
        <w:rPr>
          <w:lang w:val="es-MX"/>
        </w:rPr>
        <w:t>.</w:t>
      </w:r>
    </w:p>
    <w:p w14:paraId="081D37CD" w14:textId="77777777" w:rsidR="003C1DD0" w:rsidRDefault="003C1DD0">
      <w:pPr>
        <w:rPr>
          <w:lang w:val="es-MX"/>
        </w:rPr>
        <w:sectPr w:rsidR="003C1D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Toc42419384"/>
      <w:bookmarkStart w:id="5" w:name="_Toc42419549"/>
    </w:p>
    <w:p w14:paraId="704AB74D" w14:textId="75E7BBC2" w:rsidR="00AA1CA1" w:rsidRPr="003C1DD0" w:rsidRDefault="00CA7AD4" w:rsidP="003C1DD0">
      <w:pPr>
        <w:pStyle w:val="Ttulo1"/>
        <w:rPr>
          <w:lang w:val="es-MX"/>
        </w:rPr>
      </w:pPr>
      <w:bookmarkStart w:id="6" w:name="_Toc42531459"/>
      <w:r>
        <w:rPr>
          <w:lang w:val="es-MX"/>
        </w:rPr>
        <w:lastRenderedPageBreak/>
        <w:t>Patrón de diseño: Factory</w:t>
      </w:r>
      <w:bookmarkEnd w:id="4"/>
      <w:bookmarkEnd w:id="5"/>
      <w:r>
        <w:rPr>
          <w:lang w:val="es-MX"/>
        </w:rPr>
        <w:t>.</w:t>
      </w:r>
      <w:bookmarkEnd w:id="6"/>
    </w:p>
    <w:p w14:paraId="455390E7" w14:textId="58E72C7E" w:rsidR="00AA1CA1" w:rsidRDefault="00047C13" w:rsidP="00047C13">
      <w:pPr>
        <w:pStyle w:val="Subttul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6616732A" wp14:editId="3C7B1526">
            <wp:simplePos x="0" y="0"/>
            <wp:positionH relativeFrom="margin">
              <wp:align>center</wp:align>
            </wp:positionH>
            <wp:positionV relativeFrom="paragraph">
              <wp:posOffset>331495</wp:posOffset>
            </wp:positionV>
            <wp:extent cx="2533015" cy="2355215"/>
            <wp:effectExtent l="0" t="0" r="635" b="698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Cl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4">
        <w:rPr>
          <w:lang w:val="es-MX"/>
        </w:rPr>
        <w:t>Diagrama de clases:</w:t>
      </w:r>
    </w:p>
    <w:p w14:paraId="02D8A375" w14:textId="77777777" w:rsidR="009D3A62" w:rsidRDefault="009D3A62">
      <w:pPr>
        <w:pStyle w:val="Subttulo"/>
        <w:rPr>
          <w:lang w:val="es-MX"/>
        </w:rPr>
      </w:pPr>
    </w:p>
    <w:p w14:paraId="31EAD10D" w14:textId="778D4D3A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18629F1D" w14:textId="37A2C7DF" w:rsidR="00AA1CA1" w:rsidRDefault="00AA1CA1">
      <w:pPr>
        <w:rPr>
          <w:lang w:val="es-MX"/>
        </w:rPr>
      </w:pPr>
    </w:p>
    <w:p w14:paraId="7ADA97A4" w14:textId="77777777" w:rsidR="00047C13" w:rsidRDefault="00047C13">
      <w:pPr>
        <w:rPr>
          <w:lang w:val="es-MX"/>
        </w:rPr>
      </w:pPr>
    </w:p>
    <w:p w14:paraId="1A7EE8A4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Explicación:</w:t>
      </w:r>
    </w:p>
    <w:p w14:paraId="11AF8B89" w14:textId="77777777" w:rsidR="00AA1CA1" w:rsidRDefault="00AA1CA1">
      <w:pPr>
        <w:rPr>
          <w:lang w:val="es-MX"/>
        </w:rPr>
      </w:pPr>
    </w:p>
    <w:p w14:paraId="1688C3D7" w14:textId="77777777" w:rsidR="00AA1CA1" w:rsidRDefault="00CA7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7" w:name="_Toc42419385"/>
      <w:bookmarkStart w:id="8" w:name="_Toc42419550"/>
      <w:r>
        <w:rPr>
          <w:lang w:val="es-MX"/>
        </w:rPr>
        <w:br w:type="page"/>
      </w:r>
    </w:p>
    <w:p w14:paraId="17CDC402" w14:textId="77777777" w:rsidR="00AA1CA1" w:rsidRDefault="00CA7AD4">
      <w:pPr>
        <w:pStyle w:val="Ttulo1"/>
        <w:rPr>
          <w:lang w:val="es-MX"/>
        </w:rPr>
      </w:pPr>
      <w:bookmarkStart w:id="9" w:name="_Toc42531460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Singleton</w:t>
      </w:r>
      <w:bookmarkEnd w:id="7"/>
      <w:bookmarkEnd w:id="8"/>
      <w:proofErr w:type="spellEnd"/>
      <w:r>
        <w:rPr>
          <w:lang w:val="es-MX"/>
        </w:rPr>
        <w:t>.</w:t>
      </w:r>
      <w:bookmarkEnd w:id="9"/>
    </w:p>
    <w:p w14:paraId="4BE53D58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 w14:paraId="346F30C9" w14:textId="77777777" w:rsidR="00AA1CA1" w:rsidRDefault="00AA1CA1">
      <w:pPr>
        <w:rPr>
          <w:lang w:val="es-MX"/>
        </w:rPr>
      </w:pPr>
    </w:p>
    <w:p w14:paraId="28AF645D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6BAA195A" w14:textId="77777777" w:rsidR="00AA1CA1" w:rsidRDefault="00AA1CA1">
      <w:pPr>
        <w:rPr>
          <w:lang w:val="es-MX"/>
        </w:rPr>
      </w:pPr>
    </w:p>
    <w:p w14:paraId="779B7C2A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Explicación:</w:t>
      </w:r>
    </w:p>
    <w:p w14:paraId="22F75BCF" w14:textId="77777777" w:rsidR="00AA1CA1" w:rsidRDefault="00AA1CA1">
      <w:pPr>
        <w:rPr>
          <w:lang w:val="es-MX"/>
        </w:rPr>
      </w:pPr>
    </w:p>
    <w:p w14:paraId="0689D41E" w14:textId="77777777" w:rsidR="00AA1CA1" w:rsidRDefault="00CA7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10" w:name="_Toc42419386"/>
      <w:bookmarkStart w:id="11" w:name="_Toc42419551"/>
      <w:r>
        <w:rPr>
          <w:lang w:val="es-MX"/>
        </w:rPr>
        <w:br w:type="page"/>
      </w:r>
    </w:p>
    <w:p w14:paraId="709B340C" w14:textId="239B99DF" w:rsidR="00AA1CA1" w:rsidRDefault="00CA7AD4">
      <w:pPr>
        <w:pStyle w:val="Ttulo1"/>
        <w:rPr>
          <w:lang w:val="es-MX"/>
        </w:rPr>
      </w:pPr>
      <w:bookmarkStart w:id="12" w:name="_Toc42531461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State</w:t>
      </w:r>
      <w:bookmarkEnd w:id="10"/>
      <w:bookmarkEnd w:id="11"/>
      <w:proofErr w:type="spellEnd"/>
      <w:r>
        <w:rPr>
          <w:lang w:val="es-MX"/>
        </w:rPr>
        <w:t>.</w:t>
      </w:r>
      <w:bookmarkEnd w:id="12"/>
    </w:p>
    <w:p w14:paraId="0D28B68F" w14:textId="236AD6DB" w:rsidR="00AA1CA1" w:rsidRDefault="00C02891">
      <w:pPr>
        <w:pStyle w:val="Subttul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27523DE1" wp14:editId="74459D29">
            <wp:simplePos x="0" y="0"/>
            <wp:positionH relativeFrom="margin">
              <wp:align>center</wp:align>
            </wp:positionH>
            <wp:positionV relativeFrom="paragraph">
              <wp:posOffset>265583</wp:posOffset>
            </wp:positionV>
            <wp:extent cx="4194175" cy="3020695"/>
            <wp:effectExtent l="0" t="0" r="0" b="825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4">
        <w:rPr>
          <w:lang w:val="es-MX"/>
        </w:rPr>
        <w:t>Diagrama de clases:</w:t>
      </w:r>
    </w:p>
    <w:p w14:paraId="6DF04BB6" w14:textId="773C4B58" w:rsidR="00AA1CA1" w:rsidRDefault="00AA1CA1">
      <w:pPr>
        <w:rPr>
          <w:lang w:val="es-MX"/>
        </w:rPr>
      </w:pPr>
    </w:p>
    <w:p w14:paraId="36957510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1EB8A8AD" w14:textId="77777777" w:rsidR="00AA1CA1" w:rsidRDefault="00AA1CA1">
      <w:pPr>
        <w:rPr>
          <w:lang w:val="es-MX"/>
        </w:rPr>
      </w:pPr>
    </w:p>
    <w:p w14:paraId="2D2BC1BA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Explicación:</w:t>
      </w:r>
    </w:p>
    <w:p w14:paraId="02B3BDFD" w14:textId="77777777" w:rsidR="00AA1CA1" w:rsidRDefault="00AA1CA1">
      <w:pPr>
        <w:rPr>
          <w:lang w:val="es-MX"/>
        </w:rPr>
      </w:pPr>
    </w:p>
    <w:p w14:paraId="448C35FA" w14:textId="77777777" w:rsidR="00AA1CA1" w:rsidRDefault="00CA7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13" w:name="_Toc42419387"/>
      <w:bookmarkStart w:id="14" w:name="_Toc42419552"/>
      <w:r>
        <w:rPr>
          <w:lang w:val="es-MX"/>
        </w:rPr>
        <w:br w:type="page"/>
      </w:r>
    </w:p>
    <w:p w14:paraId="51FF91F6" w14:textId="77777777" w:rsidR="00AA1CA1" w:rsidRDefault="00CA7AD4">
      <w:pPr>
        <w:pStyle w:val="Ttulo1"/>
        <w:rPr>
          <w:lang w:val="es-MX"/>
        </w:rPr>
      </w:pPr>
      <w:bookmarkStart w:id="15" w:name="_Toc42531462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Observer</w:t>
      </w:r>
      <w:bookmarkEnd w:id="13"/>
      <w:bookmarkEnd w:id="14"/>
      <w:proofErr w:type="spellEnd"/>
      <w:r>
        <w:rPr>
          <w:lang w:val="es-MX"/>
        </w:rPr>
        <w:t>.</w:t>
      </w:r>
      <w:bookmarkEnd w:id="15"/>
    </w:p>
    <w:p w14:paraId="548F688D" w14:textId="4C266F0A" w:rsidR="00AA1CA1" w:rsidRDefault="00437752">
      <w:pPr>
        <w:pStyle w:val="Subttul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33AF8188" wp14:editId="797EB3BD">
            <wp:simplePos x="0" y="0"/>
            <wp:positionH relativeFrom="margin">
              <wp:align>center</wp:align>
            </wp:positionH>
            <wp:positionV relativeFrom="paragraph">
              <wp:posOffset>243764</wp:posOffset>
            </wp:positionV>
            <wp:extent cx="2816173" cy="2684679"/>
            <wp:effectExtent l="0" t="0" r="3810" b="190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Cla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73" cy="268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AD4">
        <w:rPr>
          <w:lang w:val="es-MX"/>
        </w:rPr>
        <w:t>Diagrama de clases:</w:t>
      </w:r>
    </w:p>
    <w:p w14:paraId="1CAACF6D" w14:textId="09DBB11E" w:rsidR="00AA1CA1" w:rsidRDefault="00AA1CA1">
      <w:pPr>
        <w:rPr>
          <w:lang w:val="es-MX"/>
        </w:rPr>
      </w:pPr>
    </w:p>
    <w:p w14:paraId="5FE45925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563CC465" w14:textId="77777777" w:rsidR="00AA1CA1" w:rsidRDefault="00AA1CA1">
      <w:pPr>
        <w:rPr>
          <w:lang w:val="es-MX"/>
        </w:rPr>
      </w:pPr>
    </w:p>
    <w:p w14:paraId="7F4DA0C7" w14:textId="601DE0BC" w:rsidR="00911ED1" w:rsidRPr="00911ED1" w:rsidRDefault="00CA7AD4" w:rsidP="00911ED1">
      <w:pPr>
        <w:pStyle w:val="Subttulo"/>
        <w:rPr>
          <w:lang w:val="es-MX"/>
        </w:rPr>
      </w:pPr>
      <w:r>
        <w:rPr>
          <w:lang w:val="es-MX"/>
        </w:rPr>
        <w:t>Explicación</w:t>
      </w:r>
      <w:r w:rsidR="00EA693C">
        <w:rPr>
          <w:lang w:val="es-MX"/>
        </w:rPr>
        <w:t>:</w:t>
      </w:r>
    </w:p>
    <w:p w14:paraId="42352B27" w14:textId="77777777" w:rsidR="00AA1CA1" w:rsidRDefault="00AA1CA1">
      <w:pPr>
        <w:rPr>
          <w:lang w:val="es-MX"/>
        </w:rPr>
      </w:pPr>
    </w:p>
    <w:sectPr w:rsidR="00AA1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335F" w14:textId="77777777" w:rsidR="005805C8" w:rsidRDefault="005805C8" w:rsidP="00ED696D">
      <w:pPr>
        <w:spacing w:after="0" w:line="240" w:lineRule="auto"/>
      </w:pPr>
      <w:r>
        <w:separator/>
      </w:r>
    </w:p>
  </w:endnote>
  <w:endnote w:type="continuationSeparator" w:id="0">
    <w:p w14:paraId="6AB9FE38" w14:textId="77777777" w:rsidR="005805C8" w:rsidRDefault="005805C8" w:rsidP="00E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BF32E" w14:textId="77777777" w:rsidR="005805C8" w:rsidRDefault="005805C8" w:rsidP="00ED696D">
      <w:pPr>
        <w:spacing w:after="0" w:line="240" w:lineRule="auto"/>
      </w:pPr>
      <w:r>
        <w:separator/>
      </w:r>
    </w:p>
  </w:footnote>
  <w:footnote w:type="continuationSeparator" w:id="0">
    <w:p w14:paraId="519D2323" w14:textId="77777777" w:rsidR="005805C8" w:rsidRDefault="005805C8" w:rsidP="00ED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CF9"/>
    <w:multiLevelType w:val="hybridMultilevel"/>
    <w:tmpl w:val="DDB64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2B1A"/>
    <w:multiLevelType w:val="hybridMultilevel"/>
    <w:tmpl w:val="867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A1"/>
    <w:rsid w:val="00035E3C"/>
    <w:rsid w:val="0003631F"/>
    <w:rsid w:val="00047C13"/>
    <w:rsid w:val="00140466"/>
    <w:rsid w:val="0030544D"/>
    <w:rsid w:val="00330896"/>
    <w:rsid w:val="00385593"/>
    <w:rsid w:val="003A6764"/>
    <w:rsid w:val="003B47A5"/>
    <w:rsid w:val="003C1DD0"/>
    <w:rsid w:val="00437752"/>
    <w:rsid w:val="00443B35"/>
    <w:rsid w:val="004F26FF"/>
    <w:rsid w:val="00531879"/>
    <w:rsid w:val="005732B7"/>
    <w:rsid w:val="005805C8"/>
    <w:rsid w:val="0059716C"/>
    <w:rsid w:val="005D04B6"/>
    <w:rsid w:val="005E3646"/>
    <w:rsid w:val="006944C0"/>
    <w:rsid w:val="0071496A"/>
    <w:rsid w:val="007B0942"/>
    <w:rsid w:val="007D4536"/>
    <w:rsid w:val="00807227"/>
    <w:rsid w:val="00846DEA"/>
    <w:rsid w:val="00870CB2"/>
    <w:rsid w:val="00911ED1"/>
    <w:rsid w:val="00963A04"/>
    <w:rsid w:val="00990EF5"/>
    <w:rsid w:val="009A49C4"/>
    <w:rsid w:val="009D3A62"/>
    <w:rsid w:val="009D48AE"/>
    <w:rsid w:val="00A4659F"/>
    <w:rsid w:val="00AA1CA1"/>
    <w:rsid w:val="00AC2AF4"/>
    <w:rsid w:val="00BC1A50"/>
    <w:rsid w:val="00BF6DD7"/>
    <w:rsid w:val="00C02891"/>
    <w:rsid w:val="00C474D5"/>
    <w:rsid w:val="00C66C15"/>
    <w:rsid w:val="00CA7AD4"/>
    <w:rsid w:val="00D57CB9"/>
    <w:rsid w:val="00DA782C"/>
    <w:rsid w:val="00E13374"/>
    <w:rsid w:val="00E67015"/>
    <w:rsid w:val="00E77B47"/>
    <w:rsid w:val="00EA693C"/>
    <w:rsid w:val="00ED696D"/>
    <w:rsid w:val="00EF0BD2"/>
    <w:rsid w:val="00F13C5E"/>
    <w:rsid w:val="00F41CD1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CBF5"/>
  <w15:chartTrackingRefBased/>
  <w15:docId w15:val="{A6C3EB9B-67AA-4AB9-9C28-00B7D27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69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69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69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69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69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6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las especificaciones sobre la implementación de los patrones de diseño solicitados para la elaboración del proyecto integrador para la asignatura de diseño de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13773-E064-41A2-95F4-E34B7FB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NES DE DISEÑO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</dc:title>
  <dc:subject>Implementación de los patrones de diseño.</dc:subject>
  <dc:creator>Eusebio Ajax Santos.</dc:creator>
  <cp:keywords/>
  <dc:description/>
  <cp:lastModifiedBy>Nicolás Canul Ibarra</cp:lastModifiedBy>
  <cp:revision>73</cp:revision>
  <dcterms:created xsi:type="dcterms:W3CDTF">2020-06-07T15:55:00Z</dcterms:created>
  <dcterms:modified xsi:type="dcterms:W3CDTF">2020-06-08T22:57:00Z</dcterms:modified>
</cp:coreProperties>
</file>